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17129C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02317903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57260" w:rsidRPr="00857260" w:rsidRDefault="00857260" w:rsidP="008C3FAE">
      <w:pPr>
        <w:pStyle w:val="a3"/>
        <w:ind w:right="2"/>
        <w:jc w:val="center"/>
        <w:rPr>
          <w:rFonts w:ascii="Times New Roman" w:hAnsi="Times New Roman"/>
          <w:spacing w:val="60"/>
          <w:szCs w:val="28"/>
        </w:rPr>
      </w:pPr>
      <w:r w:rsidRPr="00857260">
        <w:rPr>
          <w:rFonts w:ascii="Times New Roman" w:hAnsi="Times New Roman"/>
          <w:spacing w:val="60"/>
          <w:szCs w:val="28"/>
        </w:rPr>
        <w:t>Проект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г. Воро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Pr="00C32D7D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>14.04.2015 № 652 «</w:t>
      </w:r>
      <w:r w:rsidR="008C3FAE">
        <w:rPr>
          <w:rFonts w:ascii="Times New Roman" w:hAnsi="Times New Roman"/>
          <w:b/>
          <w:szCs w:val="28"/>
        </w:rPr>
        <w:t>О</w:t>
      </w:r>
      <w:r w:rsidR="00F57053">
        <w:rPr>
          <w:rFonts w:ascii="Times New Roman" w:hAnsi="Times New Roman"/>
          <w:b/>
          <w:szCs w:val="28"/>
        </w:rPr>
        <w:t> </w:t>
      </w:r>
      <w:r w:rsidR="008C3FAE">
        <w:rPr>
          <w:rFonts w:ascii="Times New Roman" w:hAnsi="Times New Roman"/>
          <w:b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  <w:r>
        <w:rPr>
          <w:rFonts w:ascii="Times New Roman" w:hAnsi="Times New Roman"/>
          <w:b/>
          <w:szCs w:val="28"/>
        </w:rPr>
        <w:t>»</w:t>
      </w:r>
    </w:p>
    <w:p w:rsidR="008C3FAE" w:rsidRDefault="008C3FAE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8C3FAE" w:rsidRPr="00EC5F10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bCs/>
          <w:sz w:val="28"/>
          <w:szCs w:val="28"/>
        </w:rPr>
      </w:pPr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 xml:space="preserve">в целях обеспечения эффективной работы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  <w:r w:rsidRPr="00EC5F10">
        <w:rPr>
          <w:bCs/>
          <w:sz w:val="28"/>
          <w:szCs w:val="28"/>
        </w:rPr>
        <w:t xml:space="preserve">п </w:t>
      </w:r>
      <w:proofErr w:type="gramStart"/>
      <w:r w:rsidRPr="00EC5F10">
        <w:rPr>
          <w:bCs/>
          <w:sz w:val="28"/>
          <w:szCs w:val="28"/>
        </w:rPr>
        <w:t>р</w:t>
      </w:r>
      <w:proofErr w:type="gramEnd"/>
      <w:r w:rsidRPr="00EC5F10">
        <w:rPr>
          <w:bCs/>
          <w:sz w:val="28"/>
          <w:szCs w:val="28"/>
        </w:rPr>
        <w:t xml:space="preserve"> и к а з ы в а ю:</w:t>
      </w:r>
    </w:p>
    <w:p w:rsidR="0044530E" w:rsidRDefault="003C6F1F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3C6F1F">
        <w:rPr>
          <w:rFonts w:eastAsia="Calibri"/>
          <w:szCs w:val="28"/>
        </w:rPr>
        <w:t>1.</w:t>
      </w:r>
      <w:r w:rsidR="0078250E">
        <w:rPr>
          <w:rFonts w:eastAsia="Calibri"/>
          <w:szCs w:val="28"/>
        </w:rPr>
        <w:t> </w:t>
      </w:r>
      <w:proofErr w:type="gramStart"/>
      <w:r w:rsidR="0044530E">
        <w:rPr>
          <w:rFonts w:ascii="Times New Roman" w:hAnsi="Times New Roman"/>
          <w:szCs w:val="28"/>
        </w:rPr>
        <w:t xml:space="preserve">Внести изменения в приказ департамента имущественных и земельных отношений Воронежской области </w:t>
      </w:r>
      <w:r w:rsidR="0044530E" w:rsidRPr="0044530E">
        <w:rPr>
          <w:rFonts w:ascii="Times New Roman" w:hAnsi="Times New Roman"/>
          <w:szCs w:val="28"/>
        </w:rPr>
        <w:t>от 14.04.2015 № 652 «О</w:t>
      </w:r>
      <w:r w:rsidR="0021112B">
        <w:rPr>
          <w:rFonts w:ascii="Times New Roman" w:hAnsi="Times New Roman"/>
          <w:szCs w:val="28"/>
        </w:rPr>
        <w:t> </w:t>
      </w:r>
      <w:r w:rsidR="0044530E" w:rsidRPr="0044530E">
        <w:rPr>
          <w:rFonts w:ascii="Times New Roman" w:hAnsi="Times New Roman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21112B">
        <w:rPr>
          <w:rFonts w:ascii="Times New Roman" w:hAnsi="Times New Roman"/>
          <w:szCs w:val="28"/>
        </w:rPr>
        <w:t xml:space="preserve"> </w:t>
      </w:r>
      <w:r w:rsidR="0021112B">
        <w:rPr>
          <w:rFonts w:eastAsia="Calibri"/>
          <w:szCs w:val="28"/>
        </w:rPr>
        <w:t>(</w:t>
      </w:r>
      <w:r w:rsidR="0021112B" w:rsidRPr="00F74400">
        <w:rPr>
          <w:rFonts w:eastAsia="Calibri"/>
          <w:szCs w:val="28"/>
        </w:rPr>
        <w:t>в ред</w:t>
      </w:r>
      <w:r w:rsidR="0021112B">
        <w:rPr>
          <w:rFonts w:eastAsia="Calibri"/>
          <w:szCs w:val="28"/>
        </w:rPr>
        <w:t>акции</w:t>
      </w:r>
      <w:r w:rsidR="0021112B" w:rsidRPr="00F74400">
        <w:rPr>
          <w:rFonts w:eastAsia="Calibri"/>
          <w:szCs w:val="28"/>
        </w:rPr>
        <w:t xml:space="preserve"> приказов департамента имущественных и земельных отношений</w:t>
      </w:r>
      <w:r w:rsidR="0021112B">
        <w:rPr>
          <w:rFonts w:eastAsia="Calibri"/>
          <w:szCs w:val="28"/>
        </w:rPr>
        <w:t xml:space="preserve"> </w:t>
      </w:r>
      <w:r w:rsidR="0021112B" w:rsidRPr="00F74400">
        <w:rPr>
          <w:rFonts w:eastAsia="Calibri"/>
          <w:szCs w:val="28"/>
        </w:rPr>
        <w:lastRenderedPageBreak/>
        <w:t xml:space="preserve">Воронежской области от 10.06.2015 </w:t>
      </w:r>
      <w:r w:rsidR="0021112B">
        <w:rPr>
          <w:rFonts w:eastAsia="Calibri"/>
          <w:szCs w:val="28"/>
        </w:rPr>
        <w:t>№</w:t>
      </w:r>
      <w:r w:rsidR="0021112B" w:rsidRPr="00F74400">
        <w:rPr>
          <w:rFonts w:eastAsia="Calibri"/>
          <w:szCs w:val="28"/>
        </w:rPr>
        <w:t xml:space="preserve"> 964, от 02.11.2015 </w:t>
      </w:r>
      <w:r w:rsidR="0021112B">
        <w:rPr>
          <w:rFonts w:eastAsia="Calibri"/>
          <w:szCs w:val="28"/>
        </w:rPr>
        <w:t>№</w:t>
      </w:r>
      <w:r w:rsidR="0021112B" w:rsidRPr="00F74400">
        <w:rPr>
          <w:rFonts w:eastAsia="Calibri"/>
          <w:szCs w:val="28"/>
        </w:rPr>
        <w:t xml:space="preserve"> 1898</w:t>
      </w:r>
      <w:bookmarkStart w:id="0" w:name="_GoBack"/>
      <w:bookmarkEnd w:id="0"/>
      <w:r w:rsidR="0021112B">
        <w:rPr>
          <w:rFonts w:eastAsia="Calibri"/>
          <w:szCs w:val="28"/>
        </w:rPr>
        <w:t xml:space="preserve"> </w:t>
      </w:r>
      <w:r w:rsidR="0021112B" w:rsidRPr="00682FF1">
        <w:rPr>
          <w:rFonts w:eastAsia="Calibri"/>
          <w:szCs w:val="28"/>
        </w:rPr>
        <w:t xml:space="preserve">от 15.08.2017 </w:t>
      </w:r>
      <w:r w:rsidR="0021112B">
        <w:rPr>
          <w:rFonts w:eastAsia="Calibri"/>
          <w:szCs w:val="28"/>
        </w:rPr>
        <w:t>№</w:t>
      </w:r>
      <w:r w:rsidR="0021112B" w:rsidRPr="00682FF1">
        <w:rPr>
          <w:rFonts w:eastAsia="Calibri"/>
          <w:szCs w:val="28"/>
        </w:rPr>
        <w:t xml:space="preserve"> 1658</w:t>
      </w:r>
      <w:r w:rsidR="0021112B">
        <w:rPr>
          <w:rFonts w:eastAsia="Calibri"/>
          <w:szCs w:val="28"/>
        </w:rPr>
        <w:t>)</w:t>
      </w:r>
      <w:r w:rsidR="0044530E">
        <w:rPr>
          <w:rFonts w:ascii="Times New Roman" w:hAnsi="Times New Roman"/>
          <w:szCs w:val="28"/>
        </w:rPr>
        <w:t xml:space="preserve"> (далее – приказ),</w:t>
      </w:r>
      <w:r w:rsidR="0044530E" w:rsidRPr="004009B1">
        <w:rPr>
          <w:rFonts w:ascii="Times New Roman" w:hAnsi="Times New Roman"/>
          <w:szCs w:val="28"/>
        </w:rPr>
        <w:t xml:space="preserve"> </w:t>
      </w:r>
      <w:r w:rsidR="0044530E">
        <w:rPr>
          <w:rFonts w:ascii="Times New Roman" w:hAnsi="Times New Roman"/>
          <w:szCs w:val="28"/>
        </w:rPr>
        <w:t>изложив Приложение № 1 к приказу в</w:t>
      </w:r>
      <w:proofErr w:type="gramEnd"/>
      <w:r w:rsidR="0044530E">
        <w:rPr>
          <w:rFonts w:ascii="Times New Roman" w:hAnsi="Times New Roman"/>
          <w:szCs w:val="28"/>
        </w:rPr>
        <w:t xml:space="preserve"> новой редакции согласно приложению к настоящему приказу.</w:t>
      </w:r>
    </w:p>
    <w:p w:rsidR="006F23FF" w:rsidRDefault="003C6F1F" w:rsidP="004453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3C6F1F">
        <w:rPr>
          <w:rFonts w:eastAsia="Calibri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6F23FF">
        <w:rPr>
          <w:rFonts w:eastAsia="Calibri"/>
          <w:sz w:val="28"/>
          <w:szCs w:val="28"/>
        </w:rPr>
        <w:t xml:space="preserve">размещение настоящего приказа на официальном сайте </w:t>
      </w:r>
      <w:r w:rsidR="006F23FF" w:rsidRPr="003C6F1F">
        <w:rPr>
          <w:rFonts w:eastAsia="Calibri"/>
          <w:sz w:val="28"/>
          <w:szCs w:val="28"/>
        </w:rPr>
        <w:t>департамента имущественных и земельных отношений Воронежской области.</w:t>
      </w:r>
    </w:p>
    <w:p w:rsidR="003C6F1F" w:rsidRPr="003C6F1F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Pr="006F23FF">
        <w:rPr>
          <w:rFonts w:eastAsia="Calibri"/>
          <w:sz w:val="28"/>
          <w:szCs w:val="28"/>
        </w:rPr>
        <w:t>Отдел</w:t>
      </w:r>
      <w:r>
        <w:rPr>
          <w:rFonts w:eastAsia="Calibri"/>
          <w:sz w:val="28"/>
          <w:szCs w:val="28"/>
        </w:rPr>
        <w:t>у</w:t>
      </w:r>
      <w:r w:rsidRPr="006F23FF">
        <w:rPr>
          <w:rFonts w:eastAsia="Calibri"/>
          <w:sz w:val="28"/>
          <w:szCs w:val="28"/>
        </w:rPr>
        <w:t xml:space="preserve"> документационного обеспечения и кадровой работы </w:t>
      </w:r>
      <w:r>
        <w:rPr>
          <w:rFonts w:eastAsia="Calibri"/>
          <w:sz w:val="28"/>
          <w:szCs w:val="28"/>
        </w:rPr>
        <w:t xml:space="preserve">(Пантелеева) </w:t>
      </w:r>
      <w:r w:rsidRPr="006F23FF">
        <w:rPr>
          <w:rFonts w:eastAsia="Calibri"/>
          <w:sz w:val="28"/>
          <w:szCs w:val="28"/>
        </w:rPr>
        <w:t xml:space="preserve">обеспечить </w:t>
      </w:r>
      <w:r w:rsidR="00FF0EFE">
        <w:rPr>
          <w:rFonts w:eastAsia="Calibri"/>
          <w:sz w:val="28"/>
          <w:szCs w:val="28"/>
        </w:rPr>
        <w:t xml:space="preserve">официальное </w:t>
      </w:r>
      <w:r w:rsidR="003C6F1F" w:rsidRPr="003C6F1F">
        <w:rPr>
          <w:rFonts w:eastAsia="Calibri"/>
          <w:sz w:val="28"/>
          <w:szCs w:val="28"/>
        </w:rPr>
        <w:t>опубликование настоящего приказа в информационной системе «Портал Вороне</w:t>
      </w:r>
      <w:r w:rsidR="00FF0EFE">
        <w:rPr>
          <w:rFonts w:eastAsia="Calibri"/>
          <w:sz w:val="28"/>
          <w:szCs w:val="28"/>
        </w:rPr>
        <w:t>жской области в сети Интернет».</w:t>
      </w:r>
    </w:p>
    <w:p w:rsidR="003C6F1F" w:rsidRPr="0044530E" w:rsidRDefault="006F23FF" w:rsidP="00B5390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44530E">
        <w:rPr>
          <w:rFonts w:eastAsia="Calibri"/>
          <w:sz w:val="28"/>
          <w:szCs w:val="28"/>
        </w:rPr>
        <w:t>4</w:t>
      </w:r>
      <w:r w:rsidR="003C6F1F" w:rsidRPr="0044530E">
        <w:rPr>
          <w:rFonts w:eastAsia="Calibri"/>
          <w:sz w:val="28"/>
          <w:szCs w:val="28"/>
        </w:rPr>
        <w:t xml:space="preserve">. </w:t>
      </w:r>
      <w:proofErr w:type="gramStart"/>
      <w:r w:rsidR="0044530E" w:rsidRPr="0044530E">
        <w:rPr>
          <w:sz w:val="28"/>
          <w:szCs w:val="28"/>
        </w:rPr>
        <w:t>Контроль за</w:t>
      </w:r>
      <w:proofErr w:type="gramEnd"/>
      <w:r w:rsidR="0044530E" w:rsidRPr="0044530E">
        <w:rPr>
          <w:sz w:val="28"/>
          <w:szCs w:val="28"/>
        </w:rPr>
        <w:t xml:space="preserve"> исполнением настоящего приказа </w:t>
      </w:r>
      <w:r w:rsidR="00D16A08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О.А. Эсауленко</w:t>
      </w:r>
      <w:r w:rsidR="0044530E" w:rsidRPr="0044530E">
        <w:rPr>
          <w:sz w:val="28"/>
          <w:szCs w:val="28"/>
        </w:rPr>
        <w:t>.</w:t>
      </w:r>
    </w:p>
    <w:p w:rsidR="004B26C0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9C035B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9C035B" w:rsidRPr="0071489D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E92220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E92220">
        <w:rPr>
          <w:rFonts w:ascii="Times New Roman" w:hAnsi="Times New Roman"/>
          <w:szCs w:val="28"/>
        </w:rPr>
        <w:t>Р</w:t>
      </w:r>
      <w:r w:rsidR="003C6F1F" w:rsidRPr="00E92220">
        <w:rPr>
          <w:rFonts w:ascii="Times New Roman" w:hAnsi="Times New Roman"/>
          <w:szCs w:val="28"/>
        </w:rPr>
        <w:t>уководител</w:t>
      </w:r>
      <w:r w:rsidRPr="00E92220">
        <w:rPr>
          <w:rFonts w:ascii="Times New Roman" w:hAnsi="Times New Roman"/>
          <w:szCs w:val="28"/>
        </w:rPr>
        <w:t>ь</w:t>
      </w:r>
      <w:r w:rsidR="003C6F1F" w:rsidRPr="00E92220">
        <w:rPr>
          <w:rFonts w:ascii="Times New Roman" w:hAnsi="Times New Roman"/>
          <w:szCs w:val="28"/>
        </w:rPr>
        <w:t xml:space="preserve"> </w:t>
      </w:r>
      <w:r w:rsidR="008C3FAE" w:rsidRPr="00E92220">
        <w:rPr>
          <w:rFonts w:ascii="Times New Roman" w:hAnsi="Times New Roman"/>
          <w:szCs w:val="28"/>
        </w:rPr>
        <w:t xml:space="preserve">департамента                                                         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B53906" w:rsidRDefault="00B53906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8C3FAE" w:rsidRDefault="008C3FAE" w:rsidP="008C3FAE">
      <w:pPr>
        <w:tabs>
          <w:tab w:val="left" w:pos="6795"/>
        </w:tabs>
        <w:jc w:val="center"/>
        <w:rPr>
          <w:b/>
          <w:sz w:val="28"/>
          <w:szCs w:val="28"/>
        </w:rPr>
      </w:pPr>
    </w:p>
    <w:p w:rsidR="0044530E" w:rsidRDefault="0044530E" w:rsidP="008C3FAE"/>
    <w:p w:rsidR="0044530E" w:rsidRDefault="0044530E">
      <w:pPr>
        <w:spacing w:after="200" w:line="276" w:lineRule="auto"/>
      </w:pPr>
    </w:p>
    <w:p w:rsidR="0044530E" w:rsidRDefault="0044530E">
      <w:pPr>
        <w:spacing w:after="200" w:line="276" w:lineRule="auto"/>
      </w:pPr>
      <w:r>
        <w:br w:type="page"/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lastRenderedPageBreak/>
        <w:t>Приложение</w:t>
      </w:r>
      <w:r>
        <w:rPr>
          <w:bCs/>
          <w:sz w:val="27"/>
          <w:szCs w:val="27"/>
        </w:rPr>
        <w:t xml:space="preserve"> 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к приказу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 xml:space="preserve">департамента </w:t>
      </w:r>
      <w:proofErr w:type="gramStart"/>
      <w:r w:rsidRPr="00A81CD8">
        <w:rPr>
          <w:bCs/>
          <w:sz w:val="27"/>
          <w:szCs w:val="27"/>
        </w:rPr>
        <w:t>имущественных</w:t>
      </w:r>
      <w:proofErr w:type="gramEnd"/>
    </w:p>
    <w:p w:rsidR="00F57053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и земельных отношений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Воронежской области</w:t>
      </w:r>
    </w:p>
    <w:p w:rsidR="00F57053" w:rsidRDefault="00F57053" w:rsidP="00F57053">
      <w:pPr>
        <w:pStyle w:val="a3"/>
        <w:widowControl w:val="0"/>
        <w:spacing w:line="360" w:lineRule="auto"/>
        <w:jc w:val="right"/>
        <w:rPr>
          <w:rFonts w:ascii="Times New Roman" w:hAnsi="Times New Roman"/>
          <w:bCs/>
          <w:sz w:val="27"/>
          <w:szCs w:val="27"/>
        </w:rPr>
      </w:pPr>
      <w:r w:rsidRPr="00C07BD1">
        <w:rPr>
          <w:rFonts w:ascii="Times New Roman" w:hAnsi="Times New Roman"/>
          <w:bCs/>
          <w:sz w:val="27"/>
          <w:szCs w:val="27"/>
        </w:rPr>
        <w:t xml:space="preserve">от </w:t>
      </w:r>
      <w:r>
        <w:rPr>
          <w:rFonts w:ascii="Times New Roman" w:hAnsi="Times New Roman"/>
          <w:bCs/>
          <w:sz w:val="27"/>
          <w:szCs w:val="27"/>
        </w:rPr>
        <w:t>___________</w:t>
      </w:r>
      <w:r w:rsidRPr="00C07BD1">
        <w:rPr>
          <w:rFonts w:ascii="Times New Roman" w:hAnsi="Times New Roman"/>
          <w:bCs/>
          <w:sz w:val="27"/>
          <w:szCs w:val="27"/>
        </w:rPr>
        <w:t xml:space="preserve"> № </w:t>
      </w:r>
      <w:r>
        <w:rPr>
          <w:rFonts w:ascii="Times New Roman" w:hAnsi="Times New Roman"/>
          <w:bCs/>
          <w:sz w:val="27"/>
          <w:szCs w:val="27"/>
        </w:rPr>
        <w:t xml:space="preserve">__________ 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  <w:r w:rsidRPr="00A81CD8">
        <w:rPr>
          <w:bCs/>
          <w:sz w:val="27"/>
          <w:szCs w:val="27"/>
        </w:rPr>
        <w:t>Приложение</w:t>
      </w:r>
      <w:r>
        <w:rPr>
          <w:bCs/>
          <w:sz w:val="27"/>
          <w:szCs w:val="27"/>
        </w:rPr>
        <w:t xml:space="preserve"> № 1</w:t>
      </w:r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к приказу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 xml:space="preserve">департамента </w:t>
      </w:r>
      <w:proofErr w:type="gramStart"/>
      <w:r w:rsidRPr="00A81CD8">
        <w:rPr>
          <w:bCs/>
          <w:sz w:val="27"/>
          <w:szCs w:val="27"/>
        </w:rPr>
        <w:t>имущественных</w:t>
      </w:r>
      <w:proofErr w:type="gramEnd"/>
    </w:p>
    <w:p w:rsidR="00F57053" w:rsidRPr="00A81CD8" w:rsidRDefault="00F57053" w:rsidP="00F57053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A81CD8">
        <w:rPr>
          <w:bCs/>
          <w:sz w:val="27"/>
          <w:szCs w:val="27"/>
        </w:rPr>
        <w:t>и земельных отношений</w:t>
      </w:r>
      <w:r>
        <w:rPr>
          <w:bCs/>
          <w:sz w:val="27"/>
          <w:szCs w:val="27"/>
        </w:rPr>
        <w:t xml:space="preserve"> </w:t>
      </w:r>
      <w:r w:rsidRPr="00A81CD8">
        <w:rPr>
          <w:bCs/>
          <w:sz w:val="27"/>
          <w:szCs w:val="27"/>
        </w:rPr>
        <w:t>Воронежской области</w:t>
      </w:r>
    </w:p>
    <w:p w:rsidR="00F57053" w:rsidRDefault="00F57053" w:rsidP="00F57053">
      <w:pPr>
        <w:pStyle w:val="a3"/>
        <w:widowControl w:val="0"/>
        <w:spacing w:line="360" w:lineRule="auto"/>
        <w:jc w:val="right"/>
        <w:rPr>
          <w:rFonts w:ascii="Times New Roman" w:hAnsi="Times New Roman"/>
          <w:szCs w:val="28"/>
        </w:rPr>
      </w:pPr>
      <w:r w:rsidRPr="0044530E">
        <w:rPr>
          <w:rFonts w:ascii="Times New Roman" w:hAnsi="Times New Roman"/>
          <w:szCs w:val="28"/>
        </w:rPr>
        <w:t>от 14.04.2015 № 652</w:t>
      </w:r>
    </w:p>
    <w:p w:rsidR="00F57053" w:rsidRDefault="00F57053" w:rsidP="00F57053">
      <w:pPr>
        <w:pStyle w:val="a3"/>
        <w:widowControl w:val="0"/>
        <w:jc w:val="center"/>
        <w:rPr>
          <w:rFonts w:ascii="Times New Roman" w:hAnsi="Times New Roman"/>
          <w:b/>
          <w:szCs w:val="28"/>
        </w:rPr>
      </w:pPr>
      <w:r w:rsidRPr="008F18BA">
        <w:rPr>
          <w:rFonts w:ascii="Times New Roman" w:hAnsi="Times New Roman"/>
          <w:b/>
        </w:rPr>
        <w:t xml:space="preserve">Состав </w:t>
      </w:r>
      <w:r w:rsidR="006F6FAD">
        <w:rPr>
          <w:rFonts w:ascii="Times New Roman" w:hAnsi="Times New Roman"/>
          <w:b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</w:t>
      </w:r>
    </w:p>
    <w:p w:rsidR="006F6FAD" w:rsidRDefault="006F6FAD" w:rsidP="00F57053">
      <w:pPr>
        <w:pStyle w:val="a3"/>
        <w:widowControl w:val="0"/>
        <w:jc w:val="center"/>
        <w:rPr>
          <w:rFonts w:ascii="Times New Roman" w:hAnsi="Times New Roman"/>
          <w:b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37"/>
        <w:gridCol w:w="2410"/>
      </w:tblGrid>
      <w:tr w:rsidR="00F57053" w:rsidRPr="00E579D6" w:rsidTr="00E579D6">
        <w:trPr>
          <w:trHeight w:val="675"/>
          <w:tblHeader/>
        </w:trPr>
        <w:tc>
          <w:tcPr>
            <w:tcW w:w="567" w:type="dxa"/>
            <w:vAlign w:val="center"/>
          </w:tcPr>
          <w:p w:rsidR="00F57053" w:rsidRPr="00E579D6" w:rsidRDefault="00F5705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F57053" w:rsidRPr="00E579D6" w:rsidRDefault="00F57053" w:rsidP="00E579D6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:rsidR="00F57053" w:rsidRPr="00E579D6" w:rsidRDefault="00F57053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</w:tr>
      <w:tr w:rsidR="00F57053" w:rsidRPr="00E579D6" w:rsidTr="00E579D6">
        <w:tc>
          <w:tcPr>
            <w:tcW w:w="9214" w:type="dxa"/>
            <w:gridSpan w:val="3"/>
            <w:vAlign w:val="center"/>
          </w:tcPr>
          <w:p w:rsidR="00F57053" w:rsidRPr="00E579D6" w:rsidRDefault="00F57053" w:rsidP="00E579D6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6F6FAD" w:rsidRPr="00E579D6" w:rsidTr="00E579D6">
        <w:trPr>
          <w:trHeight w:val="1248"/>
        </w:trPr>
        <w:tc>
          <w:tcPr>
            <w:tcW w:w="567" w:type="dxa"/>
          </w:tcPr>
          <w:p w:rsidR="006F6FAD" w:rsidRPr="00E579D6" w:rsidRDefault="006F6FAD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6F6FAD" w:rsidRPr="00E579D6" w:rsidRDefault="002B3633" w:rsidP="00223DEC">
            <w:r>
              <w:t>Заместитель</w:t>
            </w:r>
            <w:r w:rsidR="006F6FAD" w:rsidRPr="00E579D6">
              <w:t xml:space="preserve"> руководителя департамента имущественных и земельных отношений Воронежской области</w:t>
            </w:r>
          </w:p>
        </w:tc>
        <w:tc>
          <w:tcPr>
            <w:tcW w:w="2410" w:type="dxa"/>
            <w:vAlign w:val="center"/>
          </w:tcPr>
          <w:p w:rsidR="006F6FAD" w:rsidRPr="00E579D6" w:rsidRDefault="002B3633" w:rsidP="00223DEC">
            <w:r>
              <w:t>Эсауленко Ольга Александровна</w:t>
            </w:r>
          </w:p>
        </w:tc>
      </w:tr>
      <w:tr w:rsidR="006F6FAD" w:rsidRPr="00E579D6" w:rsidTr="00E579D6">
        <w:trPr>
          <w:trHeight w:val="526"/>
        </w:trPr>
        <w:tc>
          <w:tcPr>
            <w:tcW w:w="9214" w:type="dxa"/>
            <w:gridSpan w:val="3"/>
          </w:tcPr>
          <w:p w:rsidR="006F6FAD" w:rsidRPr="00E579D6" w:rsidRDefault="006F6FAD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FAD" w:rsidRPr="00E579D6" w:rsidTr="00E579D6">
        <w:trPr>
          <w:trHeight w:val="1248"/>
        </w:trPr>
        <w:tc>
          <w:tcPr>
            <w:tcW w:w="567" w:type="dxa"/>
          </w:tcPr>
          <w:p w:rsidR="006F6FAD" w:rsidRPr="00E579D6" w:rsidRDefault="001A5A09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6F6FAD" w:rsidRPr="00E579D6" w:rsidRDefault="006F6FAD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Начальник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6F6FAD" w:rsidRPr="00E579D6" w:rsidRDefault="006F6FAD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Князева Ирина Алексеевна</w:t>
            </w:r>
          </w:p>
        </w:tc>
      </w:tr>
      <w:tr w:rsidR="00F57053" w:rsidRPr="00E579D6" w:rsidTr="00E579D6">
        <w:tc>
          <w:tcPr>
            <w:tcW w:w="9214" w:type="dxa"/>
            <w:gridSpan w:val="3"/>
            <w:vAlign w:val="center"/>
          </w:tcPr>
          <w:p w:rsidR="00F57053" w:rsidRPr="00E579D6" w:rsidRDefault="00F57053" w:rsidP="00223DEC">
            <w:pPr>
              <w:pStyle w:val="a3"/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F57053" w:rsidRPr="00E579D6" w:rsidTr="00E579D6">
        <w:tc>
          <w:tcPr>
            <w:tcW w:w="567" w:type="dxa"/>
          </w:tcPr>
          <w:p w:rsidR="00F57053" w:rsidRPr="00E579D6" w:rsidRDefault="001A5A09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F57053" w:rsidRPr="00E579D6" w:rsidRDefault="00564478" w:rsidP="00223DEC">
            <w:pPr>
              <w:tabs>
                <w:tab w:val="left" w:pos="250"/>
              </w:tabs>
              <w:contextualSpacing/>
            </w:pPr>
            <w:r w:rsidRPr="00E579D6">
              <w:t>Заместитель руководителя департамента природных ресурсов и экологии Воронежской области</w:t>
            </w:r>
          </w:p>
        </w:tc>
        <w:tc>
          <w:tcPr>
            <w:tcW w:w="2410" w:type="dxa"/>
          </w:tcPr>
          <w:p w:rsidR="00F57053" w:rsidRPr="00E579D6" w:rsidRDefault="00564478" w:rsidP="00223DEC">
            <w:pPr>
              <w:tabs>
                <w:tab w:val="left" w:pos="250"/>
              </w:tabs>
              <w:contextualSpacing/>
            </w:pPr>
            <w:r w:rsidRPr="00E579D6">
              <w:t xml:space="preserve">Царев </w:t>
            </w:r>
            <w:r w:rsidR="00C0316B" w:rsidRPr="00E579D6">
              <w:t>Александр Григорьевич</w:t>
            </w:r>
          </w:p>
        </w:tc>
      </w:tr>
      <w:tr w:rsidR="00F57053" w:rsidRPr="00E579D6" w:rsidTr="00E579D6">
        <w:tc>
          <w:tcPr>
            <w:tcW w:w="567" w:type="dxa"/>
          </w:tcPr>
          <w:p w:rsidR="00F57053" w:rsidRPr="00E579D6" w:rsidRDefault="00C0316B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4</w:t>
            </w:r>
            <w:r w:rsidR="00F57053"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F57053" w:rsidRPr="00E579D6" w:rsidRDefault="00F57053" w:rsidP="00223DEC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Cs/>
                <w:sz w:val="24"/>
                <w:szCs w:val="24"/>
              </w:rPr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</w:p>
        </w:tc>
        <w:tc>
          <w:tcPr>
            <w:tcW w:w="2410" w:type="dxa"/>
          </w:tcPr>
          <w:p w:rsidR="00F57053" w:rsidRPr="00E579D6" w:rsidRDefault="00F57053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Подгорнов Иван Владимирович</w:t>
            </w:r>
          </w:p>
        </w:tc>
      </w:tr>
      <w:tr w:rsidR="002B3633" w:rsidRPr="00E579D6" w:rsidTr="00E579D6">
        <w:tc>
          <w:tcPr>
            <w:tcW w:w="567" w:type="dxa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B3633" w:rsidRPr="00E579D6" w:rsidRDefault="002B3633" w:rsidP="00E41627">
            <w:pPr>
              <w:pStyle w:val="a3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Cs/>
                <w:sz w:val="24"/>
                <w:szCs w:val="24"/>
              </w:rPr>
              <w:t xml:space="preserve">Советник управления по охране объектов культурного наследия Воронежской области </w:t>
            </w:r>
          </w:p>
        </w:tc>
        <w:tc>
          <w:tcPr>
            <w:tcW w:w="2410" w:type="dxa"/>
          </w:tcPr>
          <w:p w:rsidR="002B3633" w:rsidRPr="00E579D6" w:rsidRDefault="002B3633" w:rsidP="00E41627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Оболенская Наталья Сергеевна</w:t>
            </w:r>
          </w:p>
        </w:tc>
      </w:tr>
      <w:tr w:rsidR="002B3633" w:rsidRPr="00E579D6" w:rsidTr="00E579D6">
        <w:tc>
          <w:tcPr>
            <w:tcW w:w="567" w:type="dxa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2B3633" w:rsidRPr="00E579D6" w:rsidRDefault="002B3633" w:rsidP="00E41627">
            <w:pPr>
              <w:tabs>
                <w:tab w:val="left" w:pos="250"/>
              </w:tabs>
              <w:contextualSpacing/>
            </w:pPr>
            <w:r w:rsidRPr="00E579D6">
              <w:t>Советник отдела правового обеспечения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2B3633" w:rsidRPr="00E579D6" w:rsidRDefault="002B3633" w:rsidP="00E41627">
            <w:pPr>
              <w:tabs>
                <w:tab w:val="left" w:pos="250"/>
              </w:tabs>
              <w:contextualSpacing/>
            </w:pPr>
            <w:r w:rsidRPr="00E579D6">
              <w:t>Павленко Михаил Владимирович</w:t>
            </w:r>
          </w:p>
        </w:tc>
      </w:tr>
      <w:tr w:rsidR="002B3633" w:rsidRPr="00E579D6" w:rsidTr="00E579D6">
        <w:tc>
          <w:tcPr>
            <w:tcW w:w="567" w:type="dxa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B3633" w:rsidRPr="00E579D6" w:rsidRDefault="002B3633" w:rsidP="002B3633">
            <w:pPr>
              <w:tabs>
                <w:tab w:val="left" w:pos="250"/>
              </w:tabs>
              <w:contextualSpacing/>
            </w:pPr>
            <w:r>
              <w:t>Ведущий к</w:t>
            </w:r>
            <w:r w:rsidRPr="002B3633">
              <w:t>онсультант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2B3633" w:rsidRPr="00E579D6" w:rsidRDefault="002B3633" w:rsidP="00223DEC">
            <w:pPr>
              <w:tabs>
                <w:tab w:val="left" w:pos="250"/>
              </w:tabs>
              <w:contextualSpacing/>
            </w:pPr>
            <w:r>
              <w:t>Попова Инна Владимировна</w:t>
            </w:r>
          </w:p>
        </w:tc>
      </w:tr>
      <w:tr w:rsidR="002B3633" w:rsidRPr="00E579D6" w:rsidTr="00E579D6">
        <w:tc>
          <w:tcPr>
            <w:tcW w:w="567" w:type="dxa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2B3633" w:rsidRPr="00E579D6" w:rsidRDefault="002B3633" w:rsidP="00223DEC">
            <w:pPr>
              <w:tabs>
                <w:tab w:val="left" w:pos="250"/>
              </w:tabs>
              <w:contextualSpacing/>
            </w:pPr>
            <w:r w:rsidRPr="00E579D6">
              <w:t>Консультант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2B3633" w:rsidRPr="00E579D6" w:rsidRDefault="002B3633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Просветов Александр Сергеевич</w:t>
            </w:r>
          </w:p>
        </w:tc>
      </w:tr>
      <w:tr w:rsidR="002B3633" w:rsidRPr="00E579D6" w:rsidTr="00E579D6">
        <w:tc>
          <w:tcPr>
            <w:tcW w:w="567" w:type="dxa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B3633" w:rsidRPr="00E579D6" w:rsidRDefault="002B3633" w:rsidP="00223DEC">
            <w:r w:rsidRPr="00E579D6">
              <w:t>Представитель администрации муниципальных районов (городских округов) Воронежской области</w:t>
            </w:r>
          </w:p>
        </w:tc>
        <w:tc>
          <w:tcPr>
            <w:tcW w:w="2410" w:type="dxa"/>
          </w:tcPr>
          <w:p w:rsidR="002B3633" w:rsidRPr="00E579D6" w:rsidRDefault="002B3633" w:rsidP="00223DEC">
            <w:r w:rsidRPr="00E579D6">
              <w:t>(по согласованию)</w:t>
            </w:r>
          </w:p>
        </w:tc>
      </w:tr>
      <w:tr w:rsidR="002B3633" w:rsidRPr="00E579D6" w:rsidTr="00E579D6">
        <w:trPr>
          <w:trHeight w:val="611"/>
        </w:trPr>
        <w:tc>
          <w:tcPr>
            <w:tcW w:w="9214" w:type="dxa"/>
            <w:gridSpan w:val="3"/>
            <w:vAlign w:val="center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ретарь комиссии</w:t>
            </w:r>
          </w:p>
        </w:tc>
      </w:tr>
      <w:tr w:rsidR="002B3633" w:rsidRPr="00E579D6" w:rsidTr="00E579D6">
        <w:tc>
          <w:tcPr>
            <w:tcW w:w="567" w:type="dxa"/>
          </w:tcPr>
          <w:p w:rsidR="002B3633" w:rsidRPr="00E579D6" w:rsidRDefault="002B3633" w:rsidP="00223DEC">
            <w:pPr>
              <w:pStyle w:val="a3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79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B3633" w:rsidRPr="00E579D6" w:rsidRDefault="002B3633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Советник отдела реализации земельной политики в муниципальных образованиях департамента имущественных и земельных отношений Воронежской области</w:t>
            </w:r>
          </w:p>
        </w:tc>
        <w:tc>
          <w:tcPr>
            <w:tcW w:w="2410" w:type="dxa"/>
          </w:tcPr>
          <w:p w:rsidR="002B3633" w:rsidRPr="00E579D6" w:rsidRDefault="002B3633" w:rsidP="00223DE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579D6">
              <w:rPr>
                <w:rFonts w:ascii="Times New Roman" w:hAnsi="Times New Roman"/>
                <w:sz w:val="24"/>
                <w:szCs w:val="24"/>
              </w:rPr>
              <w:t>Абрамова Ольга Владимировна</w:t>
            </w:r>
          </w:p>
        </w:tc>
      </w:tr>
    </w:tbl>
    <w:p w:rsidR="00F57053" w:rsidRPr="00360DC7" w:rsidRDefault="00F57053" w:rsidP="00F57053">
      <w:pPr>
        <w:jc w:val="right"/>
        <w:rPr>
          <w:sz w:val="28"/>
        </w:rPr>
      </w:pPr>
      <w:r>
        <w:rPr>
          <w:sz w:val="28"/>
        </w:rPr>
        <w:t>»</w:t>
      </w:r>
    </w:p>
    <w:p w:rsidR="00F57053" w:rsidRPr="00360DC7" w:rsidRDefault="00F57053" w:rsidP="00F57053">
      <w:pPr>
        <w:jc w:val="both"/>
        <w:rPr>
          <w:sz w:val="28"/>
        </w:rPr>
      </w:pPr>
    </w:p>
    <w:p w:rsidR="00F57053" w:rsidRDefault="00F57053" w:rsidP="00F5705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57053" w:rsidRPr="00360DC7" w:rsidRDefault="00F57053" w:rsidP="00F57053">
      <w:pPr>
        <w:pStyle w:val="a3"/>
        <w:spacing w:line="276" w:lineRule="auto"/>
        <w:ind w:right="2"/>
        <w:jc w:val="both"/>
      </w:pPr>
    </w:p>
    <w:p w:rsidR="00F57053" w:rsidRDefault="00F57053" w:rsidP="00F57053"/>
    <w:sectPr w:rsidR="00F57053" w:rsidSect="004A680D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7A" w:rsidRDefault="00021C7A">
      <w:r>
        <w:separator/>
      </w:r>
    </w:p>
  </w:endnote>
  <w:endnote w:type="continuationSeparator" w:id="0">
    <w:p w:rsidR="00021C7A" w:rsidRDefault="00021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7A" w:rsidRDefault="00021C7A">
      <w:r>
        <w:separator/>
      </w:r>
    </w:p>
  </w:footnote>
  <w:footnote w:type="continuationSeparator" w:id="0">
    <w:p w:rsidR="00021C7A" w:rsidRDefault="00021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Default="001712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469" w:rsidRDefault="00021C7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66014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8250E" w:rsidRPr="00313133" w:rsidRDefault="0017129C">
        <w:pPr>
          <w:pStyle w:val="a7"/>
          <w:jc w:val="right"/>
          <w:rPr>
            <w:color w:val="FFFFFF" w:themeColor="background1"/>
          </w:rPr>
        </w:pPr>
        <w:r w:rsidRPr="00313133">
          <w:rPr>
            <w:color w:val="FFFFFF" w:themeColor="background1"/>
          </w:rPr>
          <w:fldChar w:fldCharType="begin"/>
        </w:r>
        <w:r w:rsidR="0078250E" w:rsidRPr="00313133">
          <w:rPr>
            <w:color w:val="FFFFFF" w:themeColor="background1"/>
          </w:rPr>
          <w:instrText>PAGE   \* MERGEFORMAT</w:instrText>
        </w:r>
        <w:r w:rsidRPr="00313133">
          <w:rPr>
            <w:color w:val="FFFFFF" w:themeColor="background1"/>
          </w:rPr>
          <w:fldChar w:fldCharType="separate"/>
        </w:r>
        <w:r w:rsidR="00857260">
          <w:rPr>
            <w:noProof/>
            <w:color w:val="FFFFFF" w:themeColor="background1"/>
          </w:rPr>
          <w:t>2</w:t>
        </w:r>
        <w:r w:rsidRPr="00313133">
          <w:rPr>
            <w:color w:val="FFFFFF" w:themeColor="background1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469" w:rsidRPr="003C0814" w:rsidRDefault="001E6996" w:rsidP="00624469">
    <w:pPr>
      <w:pStyle w:val="a7"/>
      <w:tabs>
        <w:tab w:val="clear" w:pos="4677"/>
        <w:tab w:val="clear" w:pos="9355"/>
        <w:tab w:val="right" w:pos="9638"/>
      </w:tabs>
      <w:jc w:val="right"/>
    </w:pPr>
    <w:r w:rsidRPr="003C081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21C7A"/>
    <w:rsid w:val="00044637"/>
    <w:rsid w:val="000504D9"/>
    <w:rsid w:val="00063DC0"/>
    <w:rsid w:val="000A7124"/>
    <w:rsid w:val="0017129C"/>
    <w:rsid w:val="001A5A09"/>
    <w:rsid w:val="001E3F07"/>
    <w:rsid w:val="001E6996"/>
    <w:rsid w:val="001E721D"/>
    <w:rsid w:val="0021112B"/>
    <w:rsid w:val="00243A5A"/>
    <w:rsid w:val="002827FF"/>
    <w:rsid w:val="002A237E"/>
    <w:rsid w:val="002B3633"/>
    <w:rsid w:val="002D2F77"/>
    <w:rsid w:val="00313133"/>
    <w:rsid w:val="00316827"/>
    <w:rsid w:val="0037490A"/>
    <w:rsid w:val="00390E04"/>
    <w:rsid w:val="003C6F1F"/>
    <w:rsid w:val="003E6079"/>
    <w:rsid w:val="0044530E"/>
    <w:rsid w:val="0046537B"/>
    <w:rsid w:val="004A0292"/>
    <w:rsid w:val="004A680D"/>
    <w:rsid w:val="004B26C0"/>
    <w:rsid w:val="004D6C8E"/>
    <w:rsid w:val="00536B01"/>
    <w:rsid w:val="00564478"/>
    <w:rsid w:val="005D70BD"/>
    <w:rsid w:val="005E5593"/>
    <w:rsid w:val="006062E2"/>
    <w:rsid w:val="00625D9F"/>
    <w:rsid w:val="00682FF1"/>
    <w:rsid w:val="006F23FF"/>
    <w:rsid w:val="006F6FAD"/>
    <w:rsid w:val="007378D3"/>
    <w:rsid w:val="0078250E"/>
    <w:rsid w:val="007C48D7"/>
    <w:rsid w:val="007D07CE"/>
    <w:rsid w:val="00814DF5"/>
    <w:rsid w:val="00852763"/>
    <w:rsid w:val="00857260"/>
    <w:rsid w:val="0086549F"/>
    <w:rsid w:val="008927EC"/>
    <w:rsid w:val="008C0E15"/>
    <w:rsid w:val="008C3FAE"/>
    <w:rsid w:val="009162D4"/>
    <w:rsid w:val="00962A60"/>
    <w:rsid w:val="009C035B"/>
    <w:rsid w:val="00A15D22"/>
    <w:rsid w:val="00A455BD"/>
    <w:rsid w:val="00AC11D3"/>
    <w:rsid w:val="00AC1826"/>
    <w:rsid w:val="00AE729F"/>
    <w:rsid w:val="00B10259"/>
    <w:rsid w:val="00B15B39"/>
    <w:rsid w:val="00B53906"/>
    <w:rsid w:val="00B568AC"/>
    <w:rsid w:val="00B71A62"/>
    <w:rsid w:val="00B84E24"/>
    <w:rsid w:val="00BC55BA"/>
    <w:rsid w:val="00C0316B"/>
    <w:rsid w:val="00C50BB0"/>
    <w:rsid w:val="00C6728B"/>
    <w:rsid w:val="00C67D23"/>
    <w:rsid w:val="00D16A08"/>
    <w:rsid w:val="00D44450"/>
    <w:rsid w:val="00D97CFB"/>
    <w:rsid w:val="00DB4DBF"/>
    <w:rsid w:val="00DF0A8F"/>
    <w:rsid w:val="00E56B7D"/>
    <w:rsid w:val="00E579D6"/>
    <w:rsid w:val="00E92220"/>
    <w:rsid w:val="00ED685E"/>
    <w:rsid w:val="00EE0531"/>
    <w:rsid w:val="00EE2B13"/>
    <w:rsid w:val="00F21F4B"/>
    <w:rsid w:val="00F42DFB"/>
    <w:rsid w:val="00F57053"/>
    <w:rsid w:val="00F74400"/>
    <w:rsid w:val="00FC3133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EE20-1333-44A7-8712-78445B0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EA</dc:creator>
  <cp:keywords/>
  <dc:description/>
  <cp:lastModifiedBy>RusskihES</cp:lastModifiedBy>
  <cp:revision>45</cp:revision>
  <cp:lastPrinted>2018-10-09T14:19:00Z</cp:lastPrinted>
  <dcterms:created xsi:type="dcterms:W3CDTF">2015-10-01T13:39:00Z</dcterms:created>
  <dcterms:modified xsi:type="dcterms:W3CDTF">2018-10-29T07:32:00Z</dcterms:modified>
</cp:coreProperties>
</file>